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41E48D3E" w:rsidR="00DC7B26" w:rsidRPr="00B50377" w:rsidRDefault="009F1D5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ТАНОВЛЕНИЕ И РАЗВИТИЕ НОВОЙ ПАРАДИГМЫ ИННОВАЦИОННОЙ НАУКИ В УСЛОВИЯХ СОВРЕМЕННОГО ОБЩЕСТВ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5F596DF" w:rsidR="00DC7B26" w:rsidRPr="009E1DEE" w:rsidRDefault="009F1D5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июн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F9F47A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9F1D5C">
        <w:rPr>
          <w:rFonts w:ascii="Tahoma" w:hAnsi="Tahoma" w:cs="Tahoma"/>
          <w:b/>
          <w:bCs/>
          <w:sz w:val="20"/>
          <w:szCs w:val="20"/>
        </w:rPr>
        <w:t>Екатери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4A9C47FD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9F1D5C">
        <w:rPr>
          <w:rFonts w:ascii="Tahoma" w:eastAsia="Arial Unicode MS" w:hAnsi="Tahoma" w:cs="Tahoma"/>
          <w:b/>
          <w:sz w:val="18"/>
          <w:szCs w:val="18"/>
        </w:rPr>
        <w:t>MNPK-618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226562B2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9F1D5C">
        <w:rPr>
          <w:rFonts w:ascii="Tahoma" w:eastAsia="Arial Unicode MS" w:hAnsi="Tahoma" w:cs="Tahoma"/>
          <w:b/>
          <w:sz w:val="18"/>
          <w:szCs w:val="18"/>
          <w:u w:val="single"/>
        </w:rPr>
        <w:t>24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71F64114" w:rsidR="00092AEA" w:rsidRPr="00092AEA" w:rsidRDefault="009F1D5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330669C" w:rsidR="00092AEA" w:rsidRPr="00092AEA" w:rsidRDefault="009F1D5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371DCCDE" w:rsidR="00092AEA" w:rsidRPr="00092AEA" w:rsidRDefault="009F1D5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8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C054E3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9F1D5C">
        <w:rPr>
          <w:rFonts w:ascii="Tahoma" w:eastAsia="Arial Unicode MS" w:hAnsi="Tahoma" w:cs="Tahoma"/>
          <w:bCs/>
          <w:sz w:val="18"/>
          <w:szCs w:val="18"/>
        </w:rPr>
        <w:t>MNPK-618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D736051" w:rsidR="00653FA7" w:rsidRPr="009E1DEE" w:rsidRDefault="009F1D5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8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июн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9F1D5C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9</Words>
  <Characters>9383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61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3:00Z</dcterms:created>
  <dcterms:modified xsi:type="dcterms:W3CDTF">2023-11-24T14:43:00Z</dcterms:modified>
  <cp:category>Научная конференция;Международная научно-практическая конференция</cp:category>
</cp:coreProperties>
</file>